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10" w:rsidRPr="004141CC" w:rsidRDefault="006B6AC9">
      <w:pPr>
        <w:rPr>
          <w:rFonts w:ascii="Times New Roman" w:hAnsi="Times New Roman" w:cs="Times New Roman"/>
          <w:sz w:val="24"/>
          <w:szCs w:val="24"/>
        </w:rPr>
      </w:pPr>
      <w:r w:rsidRPr="004141CC">
        <w:rPr>
          <w:rFonts w:ascii="Times New Roman" w:hAnsi="Times New Roman" w:cs="Times New Roman"/>
        </w:rPr>
        <w:t xml:space="preserve">                               </w:t>
      </w:r>
      <w:r w:rsidR="004141CC" w:rsidRPr="004141CC">
        <w:rPr>
          <w:rFonts w:ascii="Times New Roman" w:hAnsi="Times New Roman" w:cs="Times New Roman"/>
        </w:rPr>
        <w:t>ASSIGNMENT 11.1</w:t>
      </w:r>
    </w:p>
    <w:p w:rsidR="006B6AC9" w:rsidRDefault="006A3084" w:rsidP="006A308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>1)A</w:t>
      </w:r>
      <w:proofErr w:type="gramEnd"/>
      <w:r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ive program to find the number of medals own by each country in swimming.</w:t>
      </w:r>
    </w:p>
    <w:p w:rsidR="004141CC" w:rsidRPr="004141CC" w:rsidRDefault="004141CC" w:rsidP="006A308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A3084" w:rsidRDefault="00BC5DAD" w:rsidP="006A308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="006A3084"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>1.Step</w:t>
      </w:r>
      <w:proofErr w:type="gramEnd"/>
      <w:r w:rsidR="006A3084"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 is to create the table by the name Olympic .The row format is delimited. </w:t>
      </w:r>
    </w:p>
    <w:p w:rsidR="004141CC" w:rsidRPr="004141CC" w:rsidRDefault="004141CC" w:rsidP="006A3084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6B6AC9" w:rsidRDefault="004141CC">
      <w:r>
        <w:rPr>
          <w:noProof/>
          <w:lang w:eastAsia="en-IN"/>
        </w:rPr>
        <w:drawing>
          <wp:inline distT="0" distB="0" distL="0" distR="0">
            <wp:extent cx="5676900" cy="2286000"/>
            <wp:effectExtent l="19050" t="0" r="0" b="0"/>
            <wp:docPr id="7" name="Picture 1" descr="C:\Users\rmk\Music\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k\Music\11.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CC" w:rsidRDefault="004141CC"/>
    <w:p w:rsidR="004141CC" w:rsidRDefault="004141CC"/>
    <w:p w:rsidR="006B6AC9" w:rsidRDefault="004141CC" w:rsidP="002D378B">
      <w:pPr>
        <w:rPr>
          <w:rFonts w:ascii="Times New Roman" w:hAnsi="Times New Roman" w:cs="Times New Roman"/>
        </w:rPr>
      </w:pPr>
      <w:r w:rsidRPr="004141CC">
        <w:rPr>
          <w:rFonts w:ascii="Times New Roman" w:hAnsi="Times New Roman" w:cs="Times New Roman"/>
        </w:rPr>
        <w:t xml:space="preserve"> </w:t>
      </w:r>
      <w:proofErr w:type="gramStart"/>
      <w:r w:rsidR="00BC5DAD" w:rsidRPr="004141CC">
        <w:rPr>
          <w:rFonts w:ascii="Times New Roman" w:hAnsi="Times New Roman" w:cs="Times New Roman"/>
        </w:rPr>
        <w:t>2.Here</w:t>
      </w:r>
      <w:proofErr w:type="gramEnd"/>
      <w:r w:rsidR="00BC5DAD" w:rsidRPr="004141CC">
        <w:rPr>
          <w:rFonts w:ascii="Times New Roman" w:hAnsi="Times New Roman" w:cs="Times New Roman"/>
        </w:rPr>
        <w:t xml:space="preserve"> we are displaying  the country and number  of medals own by the country by using the select  command.</w:t>
      </w:r>
    </w:p>
    <w:p w:rsidR="004141CC" w:rsidRDefault="004141CC" w:rsidP="002D378B">
      <w:pPr>
        <w:rPr>
          <w:rFonts w:ascii="Times New Roman" w:hAnsi="Times New Roman" w:cs="Times New Roman"/>
          <w:noProof/>
          <w:lang w:eastAsia="en-IN"/>
        </w:rPr>
      </w:pPr>
    </w:p>
    <w:p w:rsidR="004141CC" w:rsidRPr="004141CC" w:rsidRDefault="004141CC" w:rsidP="002D3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24525" cy="2638425"/>
            <wp:effectExtent l="19050" t="0" r="9525" b="0"/>
            <wp:docPr id="8" name="Picture 2" descr="C:\Users\rmk\Music\11.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k\Music\11.1,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78B" w:rsidRDefault="002D378B"/>
    <w:p w:rsidR="004141CC" w:rsidRDefault="004141CC" w:rsidP="002D378B"/>
    <w:p w:rsidR="00BC5DAD" w:rsidRDefault="00BC5DAD" w:rsidP="002D378B">
      <w:pPr>
        <w:rPr>
          <w:sz w:val="24"/>
          <w:szCs w:val="24"/>
        </w:rPr>
      </w:pPr>
      <w:r w:rsidRPr="00BC5DAD">
        <w:rPr>
          <w:sz w:val="24"/>
          <w:szCs w:val="24"/>
          <w:highlight w:val="yellow"/>
        </w:rPr>
        <w:lastRenderedPageBreak/>
        <w:t>OUTPUT:</w:t>
      </w:r>
    </w:p>
    <w:p w:rsidR="002D378B" w:rsidRPr="004141CC" w:rsidRDefault="00BC5DAD" w:rsidP="00BC5DAD">
      <w:pPr>
        <w:ind w:left="720"/>
        <w:rPr>
          <w:rFonts w:ascii="Times New Roman" w:hAnsi="Times New Roman" w:cs="Times New Roman"/>
          <w:sz w:val="24"/>
          <w:szCs w:val="24"/>
        </w:rPr>
      </w:pPr>
      <w:r w:rsidRPr="004141CC">
        <w:rPr>
          <w:rFonts w:ascii="Times New Roman" w:hAnsi="Times New Roman" w:cs="Times New Roman"/>
          <w:sz w:val="24"/>
          <w:szCs w:val="24"/>
        </w:rPr>
        <w:t>The output contains the country name along with the number of medals own by         each country.</w:t>
      </w:r>
    </w:p>
    <w:p w:rsidR="002D378B" w:rsidRPr="004141CC" w:rsidRDefault="002D378B">
      <w:pPr>
        <w:rPr>
          <w:rFonts w:ascii="Times New Roman" w:hAnsi="Times New Roman" w:cs="Times New Roman"/>
        </w:rPr>
      </w:pPr>
    </w:p>
    <w:p w:rsidR="006B6AC9" w:rsidRDefault="006B6AC9">
      <w:r>
        <w:rPr>
          <w:noProof/>
          <w:lang w:eastAsia="en-IN"/>
        </w:rPr>
        <w:drawing>
          <wp:inline distT="0" distB="0" distL="0" distR="0">
            <wp:extent cx="5731510" cy="4298633"/>
            <wp:effectExtent l="19050" t="0" r="2540" b="0"/>
            <wp:docPr id="4" name="Picture 4" descr="C:\Users\rmk\Desktop\out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mk\Desktop\out11.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AD" w:rsidRDefault="00BC5DAD"/>
    <w:p w:rsidR="00BC5DAD" w:rsidRDefault="00BC5DAD"/>
    <w:p w:rsidR="00BC5DAD" w:rsidRDefault="00BC5DAD"/>
    <w:p w:rsidR="00BC5DAD" w:rsidRDefault="00BC5DAD"/>
    <w:p w:rsidR="00BC5DAD" w:rsidRDefault="00BC5DAD"/>
    <w:p w:rsidR="00BC5DAD" w:rsidRDefault="00BC5DAD"/>
    <w:p w:rsidR="00BC5DAD" w:rsidRPr="004141CC" w:rsidRDefault="00BC5DAD">
      <w:pPr>
        <w:rPr>
          <w:rFonts w:ascii="Times New Roman" w:hAnsi="Times New Roman" w:cs="Times New Roman"/>
        </w:rPr>
      </w:pPr>
    </w:p>
    <w:p w:rsidR="004141CC" w:rsidRDefault="00BC5DAD" w:rsidP="00BC5DA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4141CC" w:rsidRDefault="004141CC" w:rsidP="00BC5DA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41CC" w:rsidRDefault="004141CC" w:rsidP="00BC5DA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5DAD" w:rsidRPr="004141CC" w:rsidRDefault="00BC5DAD" w:rsidP="00BC5DA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2)Hive</w:t>
      </w:r>
      <w:proofErr w:type="gramEnd"/>
      <w:r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gram to find the number of medals that India won year wise.</w:t>
      </w:r>
    </w:p>
    <w:p w:rsidR="001B41B1" w:rsidRDefault="00BC5DAD" w:rsidP="00BC5DA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) </w:t>
      </w:r>
    </w:p>
    <w:p w:rsidR="00BC5DAD" w:rsidRPr="004141CC" w:rsidRDefault="00BC5DAD" w:rsidP="00BC5DA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>1.The</w:t>
      </w:r>
      <w:proofErr w:type="gramEnd"/>
      <w:r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lect command is used to display the year and the medals own by  India the   </w:t>
      </w:r>
      <w:r w:rsid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proofErr w:type="spellStart"/>
      <w:r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>yearwise</w:t>
      </w:r>
      <w:proofErr w:type="spellEnd"/>
      <w:r w:rsidRPr="004141C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C5DAD" w:rsidRPr="00BC5DAD" w:rsidRDefault="00BC5DAD" w:rsidP="00BC5DAD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:rsidR="001B41B1" w:rsidRDefault="004141CC" w:rsidP="001B41B1">
      <w:pPr>
        <w:rPr>
          <w:highlight w:val="yellow"/>
        </w:rPr>
      </w:pPr>
      <w:r>
        <w:rPr>
          <w:noProof/>
          <w:lang w:eastAsia="en-IN"/>
        </w:rPr>
        <w:drawing>
          <wp:inline distT="0" distB="0" distL="0" distR="0">
            <wp:extent cx="5676900" cy="3181350"/>
            <wp:effectExtent l="19050" t="0" r="0" b="0"/>
            <wp:docPr id="9" name="Picture 3" descr="C:\Users\rmk\Music\11.1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k\Music\11.1,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1B1" w:rsidRDefault="001B41B1" w:rsidP="001B41B1">
      <w:pPr>
        <w:rPr>
          <w:highlight w:val="yellow"/>
        </w:rPr>
      </w:pPr>
    </w:p>
    <w:p w:rsidR="001B41B1" w:rsidRDefault="001B41B1" w:rsidP="001B41B1">
      <w:pPr>
        <w:rPr>
          <w:highlight w:val="yellow"/>
        </w:rPr>
      </w:pPr>
    </w:p>
    <w:p w:rsidR="001B41B1" w:rsidRDefault="001B41B1" w:rsidP="001B41B1">
      <w:pPr>
        <w:rPr>
          <w:highlight w:val="yellow"/>
        </w:rPr>
      </w:pPr>
    </w:p>
    <w:p w:rsidR="001B41B1" w:rsidRDefault="001B41B1" w:rsidP="001B41B1">
      <w:pPr>
        <w:rPr>
          <w:highlight w:val="yellow"/>
        </w:rPr>
      </w:pPr>
    </w:p>
    <w:p w:rsidR="001B41B1" w:rsidRDefault="001B41B1" w:rsidP="001B41B1">
      <w:pPr>
        <w:rPr>
          <w:highlight w:val="yellow"/>
        </w:rPr>
      </w:pPr>
    </w:p>
    <w:p w:rsidR="001B41B1" w:rsidRDefault="001B41B1" w:rsidP="001B41B1">
      <w:pPr>
        <w:rPr>
          <w:highlight w:val="yellow"/>
        </w:rPr>
      </w:pPr>
    </w:p>
    <w:p w:rsidR="001B41B1" w:rsidRDefault="001B41B1" w:rsidP="001B41B1">
      <w:pPr>
        <w:rPr>
          <w:highlight w:val="yellow"/>
        </w:rPr>
      </w:pPr>
    </w:p>
    <w:p w:rsidR="001B41B1" w:rsidRDefault="001B41B1" w:rsidP="001B41B1">
      <w:pPr>
        <w:rPr>
          <w:highlight w:val="yellow"/>
        </w:rPr>
      </w:pPr>
    </w:p>
    <w:p w:rsidR="001B41B1" w:rsidRDefault="001B41B1" w:rsidP="001B41B1">
      <w:pPr>
        <w:rPr>
          <w:highlight w:val="yellow"/>
        </w:rPr>
      </w:pPr>
    </w:p>
    <w:p w:rsidR="001B41B1" w:rsidRDefault="001B41B1" w:rsidP="001B41B1">
      <w:pPr>
        <w:rPr>
          <w:highlight w:val="yellow"/>
        </w:rPr>
      </w:pPr>
    </w:p>
    <w:p w:rsidR="001B41B1" w:rsidRDefault="001B41B1" w:rsidP="001B41B1">
      <w:pPr>
        <w:rPr>
          <w:highlight w:val="yellow"/>
        </w:rPr>
      </w:pPr>
    </w:p>
    <w:p w:rsidR="001B41B1" w:rsidRDefault="001B41B1" w:rsidP="001B41B1">
      <w:pPr>
        <w:rPr>
          <w:highlight w:val="yellow"/>
        </w:rPr>
      </w:pPr>
    </w:p>
    <w:p w:rsidR="004141CC" w:rsidRPr="001B41B1" w:rsidRDefault="004141CC" w:rsidP="001B41B1">
      <w:r w:rsidRPr="004141CC">
        <w:rPr>
          <w:highlight w:val="yellow"/>
        </w:rPr>
        <w:lastRenderedPageBreak/>
        <w:t>Output:</w:t>
      </w:r>
      <w:r>
        <w:rPr>
          <w:rFonts w:ascii="Times New Roman" w:hAnsi="Times New Roman" w:cs="Times New Roman"/>
        </w:rPr>
        <w:t xml:space="preserve"> </w:t>
      </w:r>
    </w:p>
    <w:p w:rsidR="006B6AC9" w:rsidRPr="001B41B1" w:rsidRDefault="004141CC" w:rsidP="001B41B1">
      <w:pPr>
        <w:tabs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The output contains the year and the number of medals own by India in each year.</w:t>
      </w:r>
      <w:r w:rsidR="006B6AC9">
        <w:rPr>
          <w:noProof/>
          <w:lang w:eastAsia="en-IN"/>
        </w:rPr>
        <w:drawing>
          <wp:inline distT="0" distB="0" distL="0" distR="0">
            <wp:extent cx="5731510" cy="4298633"/>
            <wp:effectExtent l="19050" t="0" r="2540" b="0"/>
            <wp:docPr id="6" name="Picture 6" descr="C:\Users\rmk\Desktop\11.1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mk\Desktop\11.1ou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6AC9" w:rsidRPr="001B41B1" w:rsidSect="000C3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35821"/>
    <w:multiLevelType w:val="hybridMultilevel"/>
    <w:tmpl w:val="02FCF846"/>
    <w:lvl w:ilvl="0" w:tplc="C2DAC6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AC9"/>
    <w:rsid w:val="000C3310"/>
    <w:rsid w:val="001B41B1"/>
    <w:rsid w:val="002D378B"/>
    <w:rsid w:val="004141CC"/>
    <w:rsid w:val="00500A26"/>
    <w:rsid w:val="006A3084"/>
    <w:rsid w:val="006B6AC9"/>
    <w:rsid w:val="006C01C6"/>
    <w:rsid w:val="008658B8"/>
    <w:rsid w:val="00A1082E"/>
    <w:rsid w:val="00BC5DAD"/>
    <w:rsid w:val="00CA3773"/>
    <w:rsid w:val="00D4723B"/>
    <w:rsid w:val="00EF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3577-9A4F-4CE8-B895-EC28498B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</dc:creator>
  <cp:lastModifiedBy>rmk</cp:lastModifiedBy>
  <cp:revision>2</cp:revision>
  <dcterms:created xsi:type="dcterms:W3CDTF">2017-03-14T08:40:00Z</dcterms:created>
  <dcterms:modified xsi:type="dcterms:W3CDTF">2017-03-14T08:40:00Z</dcterms:modified>
</cp:coreProperties>
</file>